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AE2EE" w14:textId="55A16292" w:rsidR="00481DD3" w:rsidRPr="00B01A54" w:rsidRDefault="004D1F92" w:rsidP="00CC5696">
      <w:pPr>
        <w:pStyle w:val="Teksttreci20"/>
        <w:shd w:val="clear" w:color="auto" w:fill="auto"/>
        <w:spacing w:line="290" w:lineRule="auto"/>
        <w:ind w:left="6379"/>
        <w:jc w:val="left"/>
        <w:rPr>
          <w:rFonts w:asciiTheme="minorHAnsi" w:hAnsiTheme="minorHAnsi" w:cs="Calibri"/>
          <w:bCs/>
          <w:i/>
        </w:rPr>
      </w:pPr>
      <w:bookmarkStart w:id="0" w:name="_GoBack"/>
      <w:bookmarkEnd w:id="0"/>
      <w:r>
        <w:rPr>
          <w:sz w:val="15"/>
          <w:szCs w:val="15"/>
          <w:lang w:bidi="pl-PL"/>
        </w:rPr>
        <w:br/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0DA24F00" w14:textId="77777777" w:rsidR="00CC5696" w:rsidRDefault="00CC5696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6BD679A" w14:textId="77777777" w:rsidR="00CC5696" w:rsidRDefault="00CC5696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B3C460D" w14:textId="77777777" w:rsidR="00CC5696" w:rsidRDefault="00CC5696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2584905" w14:textId="77777777" w:rsidR="00CC5696" w:rsidRDefault="00CC5696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FF63F06" w14:textId="77777777" w:rsidR="00CC5696" w:rsidRDefault="00CC5696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4DCACD5" w14:textId="77777777" w:rsidR="00CC5696" w:rsidRPr="00D97AAD" w:rsidRDefault="00CC5696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DF578C" w14:textId="77777777" w:rsidR="00CC5696" w:rsidRDefault="00CC5696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2E6C7B" w14:textId="77777777" w:rsidR="00CC5696" w:rsidRDefault="00CC5696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045D43" w14:textId="77777777" w:rsidR="00CC5696" w:rsidRDefault="00CC5696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D7A9E1E" w14:textId="77777777" w:rsidR="00CC5696" w:rsidRDefault="00CC5696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10E062" w14:textId="77777777" w:rsidR="00CC5696" w:rsidRDefault="00CC5696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7CD043" w14:textId="77777777" w:rsidR="00CC5696" w:rsidRDefault="00CC5696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F7CEAD" w14:textId="77777777" w:rsidR="00CC5696" w:rsidRDefault="00CC5696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C0AEF8" w14:textId="77777777" w:rsidR="00CC5696" w:rsidRDefault="00CC5696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053E0E" w14:textId="77777777" w:rsidR="00CC5696" w:rsidRDefault="00CC5696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263C84" w14:textId="77777777" w:rsidR="00CC5696" w:rsidRDefault="00CC5696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4EC506C" w14:textId="77777777" w:rsidR="00CC5696" w:rsidRDefault="00CC5696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8D6091E" w14:textId="77777777" w:rsidR="00CC5696" w:rsidRDefault="00CC5696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6287B1E" w14:textId="77777777" w:rsidR="00CC5696" w:rsidRDefault="00CC5696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082915" w14:textId="77777777" w:rsidR="00CC5696" w:rsidRDefault="00CC5696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61CD5C8" w14:textId="77777777" w:rsidR="00CC5696" w:rsidRDefault="00CC5696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423A9C" w14:textId="77777777" w:rsidR="00CC5696" w:rsidRDefault="00CC5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CF7486" w14:textId="77777777" w:rsidR="00CC5696" w:rsidRDefault="00CC5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B60A47" w14:textId="77777777" w:rsidR="00CC5696" w:rsidRDefault="00CC5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B51838" w14:textId="77777777" w:rsidR="00CC5696" w:rsidRPr="00D97AAD" w:rsidRDefault="00CC5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C5696" w:rsidRPr="003A2508" w14:paraId="02393420" w14:textId="77777777" w:rsidTr="00051ED5">
        <w:tc>
          <w:tcPr>
            <w:tcW w:w="484" w:type="pct"/>
          </w:tcPr>
          <w:p w14:paraId="776691F9" w14:textId="77777777" w:rsidR="00CC5696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34FAE9A8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18E29099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6D20AC2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F391C4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2BC526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371E73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C97CB83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6674119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C5696" w:rsidRPr="003A2508" w14:paraId="236573F5" w14:textId="77777777" w:rsidTr="00051ED5">
        <w:tc>
          <w:tcPr>
            <w:tcW w:w="484" w:type="pct"/>
          </w:tcPr>
          <w:p w14:paraId="67917382" w14:textId="77777777" w:rsidR="00CC5696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520931CC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5C83B59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998FD0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72EE72A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D6736D5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AF7DE4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67D7EF9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7D0CEB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C5696" w:rsidRPr="003A2508" w14:paraId="6F7CB93F" w14:textId="77777777" w:rsidTr="00051ED5">
        <w:tc>
          <w:tcPr>
            <w:tcW w:w="484" w:type="pct"/>
          </w:tcPr>
          <w:p w14:paraId="061E36A7" w14:textId="77777777" w:rsidR="00CC5696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5023646E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78D0BFE7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B5EE8FD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31D3DA8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3D3005E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C1E1AE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8FB9E49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F43AB2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C5696" w:rsidRPr="003A2508" w14:paraId="221C203B" w14:textId="77777777" w:rsidTr="00051ED5">
        <w:tc>
          <w:tcPr>
            <w:tcW w:w="484" w:type="pct"/>
          </w:tcPr>
          <w:p w14:paraId="1EDB8606" w14:textId="77777777" w:rsidR="00CC5696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66B14974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3A5BC69A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DDEC527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63E66C0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F897B5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5E0F14A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958B5B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101C58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C5696" w:rsidRPr="003A2508" w14:paraId="736F97D7" w14:textId="77777777" w:rsidTr="00051ED5">
        <w:tc>
          <w:tcPr>
            <w:tcW w:w="484" w:type="pct"/>
          </w:tcPr>
          <w:p w14:paraId="2C0D3D1E" w14:textId="77777777" w:rsidR="00CC5696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12EE7EE5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6286C63F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7703B6C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7A48496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D7F4CFA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B8EE88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CA3BDD6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B679E9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C5696" w:rsidRPr="003A2508" w14:paraId="747DC6ED" w14:textId="77777777" w:rsidTr="00051ED5">
        <w:tc>
          <w:tcPr>
            <w:tcW w:w="484" w:type="pct"/>
          </w:tcPr>
          <w:p w14:paraId="338E412A" w14:textId="77777777" w:rsidR="00CC5696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7366A71F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4263950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9717EDE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1CC517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4C1F746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37EBD5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C5F1516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6B8A425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C5696" w:rsidRPr="003A2508" w14:paraId="4BE71D1C" w14:textId="77777777" w:rsidTr="00051ED5">
        <w:tc>
          <w:tcPr>
            <w:tcW w:w="484" w:type="pct"/>
          </w:tcPr>
          <w:p w14:paraId="184567BD" w14:textId="77777777" w:rsidR="00CC5696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39A977E1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3568D1C0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1437284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8CFB88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29A787C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0CEBFC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9C61290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EC30D6E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C5696" w:rsidRPr="003A2508" w14:paraId="6F6983A9" w14:textId="77777777" w:rsidTr="00051ED5">
        <w:tc>
          <w:tcPr>
            <w:tcW w:w="484" w:type="pct"/>
          </w:tcPr>
          <w:p w14:paraId="7C54A771" w14:textId="77777777" w:rsidR="00CC5696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56A885F2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1A278456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0C8E89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1C51FEB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26667D8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DAA8B7C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2B5C87F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D98FAD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C5696" w:rsidRPr="003A2508" w14:paraId="7EC64447" w14:textId="77777777" w:rsidTr="00051ED5">
        <w:tc>
          <w:tcPr>
            <w:tcW w:w="484" w:type="pct"/>
          </w:tcPr>
          <w:p w14:paraId="33C4BFAF" w14:textId="77777777" w:rsidR="00CC5696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1DFA76B7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2CA911AA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D176FA9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7239C7B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36FEB6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D678C4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2E3B938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5454DCA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C5696" w:rsidRPr="003A2508" w14:paraId="102C3E58" w14:textId="77777777" w:rsidTr="00051ED5">
        <w:tc>
          <w:tcPr>
            <w:tcW w:w="484" w:type="pct"/>
          </w:tcPr>
          <w:p w14:paraId="289CE094" w14:textId="77777777" w:rsidR="00CC5696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25604E95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7AB3622C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ECA2D17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D30B5FB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C223DF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6D2A5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2BB2FE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37EBD2C" w14:textId="77777777" w:rsidR="00CC5696" w:rsidRPr="003A2508" w:rsidRDefault="00CC569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50961D1" w14:textId="3DECE3DB" w:rsidR="00BE2E0E" w:rsidRPr="003A2508" w:rsidRDefault="00E24FE3" w:rsidP="00CC569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5AD01" w14:textId="77777777" w:rsidR="00195EC7" w:rsidRDefault="00195EC7">
      <w:r>
        <w:separator/>
      </w:r>
    </w:p>
  </w:endnote>
  <w:endnote w:type="continuationSeparator" w:id="0">
    <w:p w14:paraId="3A996991" w14:textId="77777777" w:rsidR="00195EC7" w:rsidRDefault="0019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04434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1589F" w14:textId="77777777" w:rsidR="00195EC7" w:rsidRDefault="00195EC7">
      <w:r>
        <w:separator/>
      </w:r>
    </w:p>
  </w:footnote>
  <w:footnote w:type="continuationSeparator" w:id="0">
    <w:p w14:paraId="1EC184B7" w14:textId="77777777" w:rsidR="00195EC7" w:rsidRDefault="00195EC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5EC7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434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5696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1165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BCED-099B-4F4A-98C4-9F75F932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7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na Wyszecka</cp:lastModifiedBy>
  <cp:revision>2</cp:revision>
  <cp:lastPrinted>2018-10-01T08:37:00Z</cp:lastPrinted>
  <dcterms:created xsi:type="dcterms:W3CDTF">2020-02-10T10:52:00Z</dcterms:created>
  <dcterms:modified xsi:type="dcterms:W3CDTF">2020-02-10T10:52:00Z</dcterms:modified>
</cp:coreProperties>
</file>